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E4BC" w14:textId="77777777" w:rsidR="00CE379D" w:rsidRPr="00CE379D" w:rsidRDefault="00CE379D" w:rsidP="00CE379D">
      <w:pPr>
        <w:spacing w:after="0" w:line="276" w:lineRule="auto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0288" behindDoc="1" locked="0" layoutInCell="1" allowOverlap="1" wp14:anchorId="4C63801A" wp14:editId="20363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5C994" w14:textId="77777777" w:rsidR="00CE379D" w:rsidRPr="00CE379D" w:rsidRDefault="00CE379D" w:rsidP="00CE379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40E2FEF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F5C3F84" w14:textId="77777777" w:rsidR="00CE379D" w:rsidRPr="00CE379D" w:rsidRDefault="00CE379D" w:rsidP="00CE379D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0FD997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E379D">
        <w:rPr>
          <w:rFonts w:ascii="Times New Roman" w:hAnsi="Times New Roman"/>
          <w:b/>
          <w:sz w:val="32"/>
        </w:rPr>
        <w:t>П О С Т А Н О В Л Е Н И Е</w:t>
      </w:r>
    </w:p>
    <w:p w14:paraId="4BF58DB9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4AD93C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ПРАВИТЕЛЬСТВА</w:t>
      </w:r>
    </w:p>
    <w:p w14:paraId="207CA346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КАМЧАТСКОГО КРАЯ</w:t>
      </w:r>
    </w:p>
    <w:p w14:paraId="68906B0D" w14:textId="77777777" w:rsidR="00CE379D" w:rsidRPr="00CE379D" w:rsidRDefault="00CE379D" w:rsidP="00CE379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0767BB86" w14:textId="77777777" w:rsidR="00CE379D" w:rsidRPr="00CE379D" w:rsidRDefault="00CE379D" w:rsidP="00CE379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E379D" w:rsidRPr="00CE379D" w14:paraId="40E9ABA6" w14:textId="77777777" w:rsidTr="004F70F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191C970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CE379D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CE379D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CE379D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E379D" w:rsidRPr="00CE379D" w14:paraId="1FD180DC" w14:textId="77777777" w:rsidTr="004F70F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AD09A" w14:textId="77777777" w:rsidR="00CE379D" w:rsidRPr="00CE379D" w:rsidRDefault="00CE379D" w:rsidP="00CE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CE379D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E379D" w:rsidRPr="00CE379D" w14:paraId="6A6BAA35" w14:textId="77777777" w:rsidTr="004F70F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3493464" w14:textId="77777777" w:rsidR="00CE379D" w:rsidRPr="00CE379D" w:rsidRDefault="00CE379D" w:rsidP="00CE3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F6D90D7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39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379D" w:rsidRPr="00CE379D" w14:paraId="393B6735" w14:textId="77777777" w:rsidTr="000523D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E8C38E3" w14:textId="77777777" w:rsidR="002B20E5" w:rsidRDefault="00CE379D" w:rsidP="00BB2FD6">
            <w:pPr>
              <w:tabs>
                <w:tab w:val="right" w:pos="4179"/>
              </w:tabs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CE379D">
              <w:rPr>
                <w:rFonts w:ascii="Times New Roman" w:hAnsi="Times New Roman"/>
                <w:b/>
                <w:sz w:val="28"/>
              </w:rPr>
              <w:t>О внесении изменени</w:t>
            </w:r>
            <w:r w:rsidR="00047724">
              <w:rPr>
                <w:rFonts w:ascii="Times New Roman" w:hAnsi="Times New Roman"/>
                <w:b/>
                <w:sz w:val="28"/>
              </w:rPr>
              <w:t>я</w:t>
            </w:r>
            <w:r w:rsidR="00BB2FD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E379D">
              <w:rPr>
                <w:rFonts w:ascii="Times New Roman" w:hAnsi="Times New Roman"/>
                <w:b/>
                <w:sz w:val="28"/>
              </w:rPr>
              <w:t>в</w:t>
            </w:r>
            <w:r w:rsidR="00047724">
              <w:rPr>
                <w:rFonts w:ascii="Times New Roman" w:hAnsi="Times New Roman"/>
                <w:b/>
                <w:sz w:val="28"/>
              </w:rPr>
              <w:t xml:space="preserve"> приложени</w:t>
            </w:r>
            <w:r w:rsidR="00164DAE">
              <w:rPr>
                <w:rFonts w:ascii="Times New Roman" w:hAnsi="Times New Roman"/>
                <w:b/>
                <w:sz w:val="28"/>
              </w:rPr>
              <w:t>е</w:t>
            </w:r>
            <w:r w:rsidR="00047724">
              <w:rPr>
                <w:rFonts w:ascii="Times New Roman" w:hAnsi="Times New Roman"/>
                <w:b/>
                <w:sz w:val="28"/>
              </w:rPr>
              <w:t xml:space="preserve"> 2 к</w:t>
            </w:r>
            <w:r w:rsidRPr="00CE379D">
              <w:rPr>
                <w:rFonts w:ascii="Times New Roman" w:hAnsi="Times New Roman"/>
                <w:b/>
                <w:sz w:val="28"/>
              </w:rPr>
              <w:t xml:space="preserve"> государственн</w:t>
            </w:r>
            <w:r w:rsidR="00047724">
              <w:rPr>
                <w:rFonts w:ascii="Times New Roman" w:hAnsi="Times New Roman"/>
                <w:b/>
                <w:sz w:val="28"/>
              </w:rPr>
              <w:t xml:space="preserve">ой </w:t>
            </w:r>
            <w:r w:rsidR="00164DAE" w:rsidRPr="00CE379D">
              <w:rPr>
                <w:rFonts w:ascii="Times New Roman" w:hAnsi="Times New Roman"/>
                <w:b/>
                <w:sz w:val="28"/>
              </w:rPr>
              <w:t>программ</w:t>
            </w:r>
            <w:r w:rsidR="00164DAE">
              <w:rPr>
                <w:rFonts w:ascii="Times New Roman" w:hAnsi="Times New Roman"/>
                <w:b/>
                <w:sz w:val="28"/>
              </w:rPr>
              <w:t xml:space="preserve">е </w:t>
            </w:r>
            <w:r w:rsidR="00164DAE" w:rsidRPr="00CE379D">
              <w:rPr>
                <w:rFonts w:ascii="Times New Roman" w:hAnsi="Times New Roman"/>
                <w:b/>
                <w:sz w:val="28"/>
              </w:rPr>
              <w:t>Камчатского</w:t>
            </w:r>
            <w:r w:rsidRPr="00CE379D">
              <w:rPr>
                <w:rFonts w:ascii="Times New Roman" w:hAnsi="Times New Roman"/>
                <w:b/>
                <w:sz w:val="28"/>
              </w:rPr>
              <w:t xml:space="preserve"> края «Развитие здравоохранения Камчатского края», утвержденн</w:t>
            </w:r>
            <w:r w:rsidR="00047724">
              <w:rPr>
                <w:rFonts w:ascii="Times New Roman" w:hAnsi="Times New Roman"/>
                <w:b/>
                <w:sz w:val="28"/>
              </w:rPr>
              <w:t>ой</w:t>
            </w:r>
            <w:r w:rsidRPr="00CE379D">
              <w:rPr>
                <w:rFonts w:ascii="Times New Roman" w:hAnsi="Times New Roman"/>
                <w:b/>
                <w:sz w:val="28"/>
              </w:rPr>
              <w:t xml:space="preserve"> постановлением Правительства Камчатского края</w:t>
            </w:r>
          </w:p>
          <w:p w14:paraId="4AABBB40" w14:textId="64B71422" w:rsidR="00CE379D" w:rsidRPr="00CE379D" w:rsidRDefault="00CE379D" w:rsidP="00BB2FD6">
            <w:pPr>
              <w:tabs>
                <w:tab w:val="right" w:pos="4179"/>
              </w:tabs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CE379D">
              <w:rPr>
                <w:rFonts w:ascii="Times New Roman" w:hAnsi="Times New Roman"/>
                <w:b/>
                <w:sz w:val="28"/>
              </w:rPr>
              <w:t xml:space="preserve"> от 29.11.2013 № 524-П</w:t>
            </w:r>
          </w:p>
        </w:tc>
      </w:tr>
    </w:tbl>
    <w:p w14:paraId="36F337BE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BAE458C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7AED750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sz w:val="28"/>
        </w:rPr>
        <w:t>ПРАВИТЕЛЬСТВО ПОСТАНОВЛЯЕТ:</w:t>
      </w:r>
    </w:p>
    <w:p w14:paraId="6986EE87" w14:textId="77777777" w:rsidR="00CE379D" w:rsidRPr="00CE379D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879A268" w14:textId="5A83205E" w:rsidR="00CE379D" w:rsidRDefault="00A03F91" w:rsidP="00A03F9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CE379D" w:rsidRPr="00047724">
        <w:rPr>
          <w:rFonts w:ascii="Times New Roman" w:hAnsi="Times New Roman"/>
          <w:sz w:val="28"/>
        </w:rPr>
        <w:t>Внести в</w:t>
      </w:r>
      <w:r w:rsidR="00047724" w:rsidRPr="00047724">
        <w:rPr>
          <w:rFonts w:ascii="Times New Roman" w:hAnsi="Times New Roman"/>
          <w:sz w:val="28"/>
        </w:rPr>
        <w:t xml:space="preserve"> таблицу приложения 2 к</w:t>
      </w:r>
      <w:r w:rsidR="00CE379D" w:rsidRPr="00047724">
        <w:rPr>
          <w:rFonts w:ascii="Times New Roman" w:hAnsi="Times New Roman"/>
          <w:sz w:val="28"/>
        </w:rPr>
        <w:t xml:space="preserve"> государственн</w:t>
      </w:r>
      <w:r w:rsidR="00047724" w:rsidRPr="00047724">
        <w:rPr>
          <w:rFonts w:ascii="Times New Roman" w:hAnsi="Times New Roman"/>
          <w:sz w:val="28"/>
        </w:rPr>
        <w:t>ой</w:t>
      </w:r>
      <w:r w:rsidR="00CE379D" w:rsidRPr="00047724">
        <w:rPr>
          <w:rFonts w:ascii="Times New Roman" w:hAnsi="Times New Roman"/>
          <w:sz w:val="28"/>
        </w:rPr>
        <w:t xml:space="preserve"> программ</w:t>
      </w:r>
      <w:r w:rsidR="00047724" w:rsidRPr="00047724">
        <w:rPr>
          <w:rFonts w:ascii="Times New Roman" w:hAnsi="Times New Roman"/>
          <w:sz w:val="28"/>
        </w:rPr>
        <w:t>е</w:t>
      </w:r>
      <w:r w:rsidR="00CE379D" w:rsidRPr="00047724">
        <w:rPr>
          <w:rFonts w:ascii="Times New Roman" w:hAnsi="Times New Roman"/>
          <w:sz w:val="28"/>
        </w:rPr>
        <w:t xml:space="preserve"> Камчатского края «Развитие здравоохранения Камчатского края», утвержденн</w:t>
      </w:r>
      <w:r w:rsidR="00047724" w:rsidRPr="00047724">
        <w:rPr>
          <w:rFonts w:ascii="Times New Roman" w:hAnsi="Times New Roman"/>
          <w:sz w:val="28"/>
        </w:rPr>
        <w:t>ой</w:t>
      </w:r>
      <w:r w:rsidR="00CE379D" w:rsidRPr="00047724">
        <w:rPr>
          <w:rFonts w:ascii="Times New Roman" w:hAnsi="Times New Roman"/>
          <w:sz w:val="28"/>
        </w:rPr>
        <w:t xml:space="preserve"> постановлением Правительства Камчатского края от 29.11.2013 № 524-П, изменени</w:t>
      </w:r>
      <w:r w:rsidR="00047724" w:rsidRPr="00047724">
        <w:rPr>
          <w:rFonts w:ascii="Times New Roman" w:hAnsi="Times New Roman"/>
          <w:sz w:val="28"/>
        </w:rPr>
        <w:t xml:space="preserve">е, дополнив ее строкой </w:t>
      </w:r>
      <w:r w:rsidR="00C957D7">
        <w:rPr>
          <w:rFonts w:ascii="Times New Roman" w:hAnsi="Times New Roman"/>
          <w:sz w:val="28"/>
        </w:rPr>
        <w:t>4</w:t>
      </w:r>
      <w:r w:rsidR="00047724" w:rsidRPr="00047724">
        <w:rPr>
          <w:rFonts w:ascii="Times New Roman" w:hAnsi="Times New Roman"/>
          <w:sz w:val="28"/>
        </w:rPr>
        <w:t>.</w:t>
      </w:r>
      <w:r w:rsidR="00C957D7">
        <w:rPr>
          <w:rFonts w:ascii="Times New Roman" w:hAnsi="Times New Roman"/>
          <w:sz w:val="28"/>
        </w:rPr>
        <w:t>5</w:t>
      </w:r>
      <w:r w:rsidR="00047724" w:rsidRPr="00047724">
        <w:rPr>
          <w:rFonts w:ascii="Times New Roman" w:hAnsi="Times New Roman"/>
          <w:sz w:val="28"/>
        </w:rPr>
        <w:t xml:space="preserve"> следующего содержания:</w:t>
      </w:r>
    </w:p>
    <w:p w14:paraId="526D66C9" w14:textId="4BD93BA8" w:rsidR="00164DAE" w:rsidRPr="00A03F91" w:rsidRDefault="00A03F91" w:rsidP="00164DA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A03F91">
        <w:rPr>
          <w:rFonts w:ascii="Times New Roman" w:eastAsia="Calibri" w:hAnsi="Times New Roman"/>
          <w:sz w:val="28"/>
          <w:szCs w:val="24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842"/>
        <w:gridCol w:w="426"/>
        <w:gridCol w:w="425"/>
        <w:gridCol w:w="1559"/>
        <w:gridCol w:w="1418"/>
        <w:gridCol w:w="1417"/>
      </w:tblGrid>
      <w:tr w:rsidR="00164DAE" w:rsidRPr="00BD619D" w14:paraId="6304DD94" w14:textId="77777777" w:rsidTr="005A3E6C">
        <w:trPr>
          <w:trHeight w:hRule="exact" w:val="2631"/>
        </w:trPr>
        <w:tc>
          <w:tcPr>
            <w:tcW w:w="426" w:type="dxa"/>
            <w:shd w:val="clear" w:color="auto" w:fill="FFFFFF"/>
            <w:vAlign w:val="center"/>
          </w:tcPr>
          <w:p w14:paraId="4A0D09A1" w14:textId="0EA40374" w:rsidR="00164DAE" w:rsidRPr="00C671FC" w:rsidRDefault="00C95CC6" w:rsidP="00C957D7">
            <w:pPr>
              <w:widowControl w:val="0"/>
              <w:spacing w:after="0" w:line="240" w:lineRule="auto"/>
              <w:ind w:right="-154"/>
              <w:jc w:val="both"/>
              <w:rPr>
                <w:rFonts w:ascii="Times New Roman" w:hAnsi="Times New Roman"/>
                <w:bCs/>
                <w:spacing w:val="-10"/>
                <w:szCs w:val="22"/>
                <w:vertAlign w:val="superscript"/>
                <w:lang w:bidi="ru-RU"/>
              </w:rPr>
            </w:pPr>
            <w:r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 xml:space="preserve"> </w:t>
            </w:r>
            <w:r w:rsidR="00C957D7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4</w:t>
            </w:r>
            <w:r w:rsidR="006A5B5E"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.</w:t>
            </w:r>
            <w:r w:rsidR="00C957D7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5</w:t>
            </w:r>
            <w:r w:rsidR="006A5B5E"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EA6BA0A" w14:textId="243F596A" w:rsidR="00C95CC6" w:rsidRPr="00C95CC6" w:rsidRDefault="00C95CC6" w:rsidP="00C95CC6">
            <w:pPr>
              <w:widowControl w:val="0"/>
              <w:spacing w:after="0" w:line="240" w:lineRule="auto"/>
              <w:ind w:left="132" w:right="70" w:firstLine="10"/>
              <w:jc w:val="both"/>
              <w:rPr>
                <w:rFonts w:ascii="Times New Roman" w:eastAsia="Calibri" w:hAnsi="Times New Roman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Cs w:val="22"/>
                <w:lang w:eastAsia="en-US"/>
              </w:rPr>
              <w:t>О</w:t>
            </w:r>
            <w:r w:rsidRPr="00C95CC6">
              <w:rPr>
                <w:rFonts w:ascii="Times New Roman" w:eastAsia="Calibri" w:hAnsi="Times New Roman"/>
                <w:szCs w:val="22"/>
                <w:lang w:eastAsia="en-US"/>
              </w:rPr>
              <w:t>беспечени</w:t>
            </w:r>
            <w:r>
              <w:rPr>
                <w:rFonts w:ascii="Times New Roman" w:eastAsia="Calibri" w:hAnsi="Times New Roman"/>
                <w:szCs w:val="22"/>
                <w:lang w:eastAsia="en-US"/>
              </w:rPr>
              <w:t>е</w:t>
            </w:r>
            <w:r w:rsidRPr="00C95CC6">
              <w:rPr>
                <w:rFonts w:ascii="Times New Roman" w:eastAsia="Calibri" w:hAnsi="Times New Roman"/>
                <w:szCs w:val="22"/>
                <w:lang w:eastAsia="en-US"/>
              </w:rPr>
              <w:t xml:space="preserve"> детей с сахарным диабетом 1 типа системами непрерывного мониторинга </w:t>
            </w:r>
          </w:p>
          <w:p w14:paraId="7270A98F" w14:textId="6D3BE447" w:rsidR="00164DAE" w:rsidRPr="00C671FC" w:rsidRDefault="00C95CC6" w:rsidP="00C95CC6">
            <w:pPr>
              <w:widowControl w:val="0"/>
              <w:spacing w:after="0" w:line="240" w:lineRule="auto"/>
              <w:ind w:left="132" w:right="70" w:firstLine="10"/>
              <w:jc w:val="both"/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</w:pPr>
            <w:r w:rsidRPr="00C95CC6">
              <w:rPr>
                <w:rFonts w:ascii="Times New Roman" w:eastAsia="Calibri" w:hAnsi="Times New Roman"/>
                <w:szCs w:val="22"/>
                <w:lang w:eastAsia="en-US"/>
              </w:rPr>
              <w:t>глюкоз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725D58C" w14:textId="77777777" w:rsidR="00164DAE" w:rsidRPr="00C671FC" w:rsidRDefault="00164DAE" w:rsidP="00C671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</w:pPr>
            <w:r w:rsidRPr="00C671FC">
              <w:rPr>
                <w:rFonts w:ascii="Times New Roman" w:eastAsia="Calibri" w:hAnsi="Times New Roman"/>
                <w:szCs w:val="22"/>
                <w:lang w:eastAsia="en-US"/>
              </w:rPr>
              <w:t>Министерство здравоохранения Камчатского края</w:t>
            </w:r>
          </w:p>
        </w:tc>
        <w:tc>
          <w:tcPr>
            <w:tcW w:w="426" w:type="dxa"/>
            <w:shd w:val="clear" w:color="auto" w:fill="FFFFFF"/>
            <w:vAlign w:val="center"/>
          </w:tcPr>
          <w:p w14:paraId="317E4CC7" w14:textId="77777777" w:rsidR="00164DAE" w:rsidRPr="00C671FC" w:rsidRDefault="00164DAE" w:rsidP="00C671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lang w:val="en-US" w:bidi="ru-RU"/>
              </w:rPr>
            </w:pPr>
            <w:r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202</w:t>
            </w:r>
            <w:r w:rsidRPr="00C671FC">
              <w:rPr>
                <w:rFonts w:ascii="Times New Roman" w:hAnsi="Times New Roman"/>
                <w:bCs/>
                <w:spacing w:val="-10"/>
                <w:szCs w:val="22"/>
                <w:lang w:val="en-US" w:bidi="ru-RU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5543DDE" w14:textId="77777777" w:rsidR="00164DAE" w:rsidRPr="00C671FC" w:rsidRDefault="00164DAE" w:rsidP="00C671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Cs w:val="22"/>
                <w:lang w:bidi="ru-RU"/>
              </w:rPr>
            </w:pPr>
            <w:r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202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D643BE" w14:textId="5A090CAD" w:rsidR="00164DAE" w:rsidRPr="00C671FC" w:rsidRDefault="004775EC" w:rsidP="004775EC">
            <w:pPr>
              <w:widowControl w:val="0"/>
              <w:spacing w:after="0" w:line="240" w:lineRule="auto"/>
              <w:ind w:left="117" w:right="147"/>
              <w:jc w:val="both"/>
              <w:rPr>
                <w:rFonts w:ascii="Times New Roman" w:hAnsi="Times New Roman"/>
                <w:bCs/>
                <w:szCs w:val="22"/>
                <w:lang w:bidi="ru-RU"/>
              </w:rPr>
            </w:pPr>
            <w:r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К</w:t>
            </w:r>
            <w:r w:rsidRPr="004775E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оличество детей с сахарным диабетом 1 типа</w:t>
            </w:r>
            <w:r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 xml:space="preserve"> </w:t>
            </w:r>
            <w:r w:rsidRPr="004775E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обеспеченных системами непрерывного мониторинга глюкозы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5C487D" w14:textId="2C28A6DF" w:rsidR="00164DAE" w:rsidRPr="00C671FC" w:rsidRDefault="00164DAE" w:rsidP="00C671FC">
            <w:pPr>
              <w:widowControl w:val="0"/>
              <w:spacing w:after="0" w:line="240" w:lineRule="auto"/>
              <w:ind w:left="116" w:right="135"/>
              <w:jc w:val="both"/>
              <w:rPr>
                <w:rFonts w:ascii="Times New Roman" w:hAnsi="Times New Roman"/>
                <w:bCs/>
                <w:szCs w:val="22"/>
                <w:lang w:bidi="ru-RU"/>
              </w:rPr>
            </w:pPr>
            <w:r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 xml:space="preserve">Повышение смертности </w:t>
            </w:r>
            <w:r w:rsidR="002A6194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>детей</w:t>
            </w:r>
            <w:r w:rsidRPr="00C671FC">
              <w:rPr>
                <w:rFonts w:ascii="Times New Roman" w:hAnsi="Times New Roman"/>
                <w:bCs/>
                <w:spacing w:val="-10"/>
                <w:szCs w:val="22"/>
                <w:lang w:bidi="ru-RU"/>
              </w:rPr>
              <w:t xml:space="preserve"> от сахарного диаб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F924C8" w14:textId="7952CB7C" w:rsidR="00164DAE" w:rsidRPr="00C671FC" w:rsidRDefault="00164DAE" w:rsidP="005A3E6C">
            <w:pPr>
              <w:widowControl w:val="0"/>
              <w:spacing w:after="0" w:line="240" w:lineRule="auto"/>
              <w:ind w:left="136" w:right="84" w:firstLine="10"/>
              <w:jc w:val="both"/>
              <w:rPr>
                <w:rFonts w:ascii="Times New Roman" w:hAnsi="Times New Roman"/>
                <w:bCs/>
                <w:szCs w:val="22"/>
                <w:lang w:bidi="ru-RU"/>
              </w:rPr>
            </w:pPr>
            <w:r w:rsidRPr="00C671FC">
              <w:rPr>
                <w:rFonts w:ascii="Times New Roman" w:eastAsia="Calibri" w:hAnsi="Times New Roman"/>
                <w:szCs w:val="22"/>
                <w:lang w:eastAsia="en-US"/>
              </w:rPr>
              <w:t>Показател</w:t>
            </w:r>
            <w:r w:rsidR="005A3E6C">
              <w:rPr>
                <w:rFonts w:ascii="Times New Roman" w:eastAsia="Calibri" w:hAnsi="Times New Roman"/>
                <w:szCs w:val="22"/>
                <w:lang w:eastAsia="en-US"/>
              </w:rPr>
              <w:t>и</w:t>
            </w:r>
            <w:r w:rsidRPr="00C671FC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="005A3E6C">
              <w:rPr>
                <w:rFonts w:ascii="Times New Roman" w:eastAsia="Calibri" w:hAnsi="Times New Roman"/>
                <w:szCs w:val="22"/>
                <w:lang w:eastAsia="en-US"/>
              </w:rPr>
              <w:t>4.5 и 4.6</w:t>
            </w:r>
            <w:r w:rsidRPr="00C671FC">
              <w:rPr>
                <w:rFonts w:ascii="Times New Roman" w:eastAsia="Calibri" w:hAnsi="Times New Roman"/>
                <w:szCs w:val="22"/>
                <w:lang w:eastAsia="en-US"/>
              </w:rPr>
              <w:t xml:space="preserve"> таблицы приложения</w:t>
            </w:r>
            <w:r w:rsidR="000A315D" w:rsidRPr="00C671FC">
              <w:rPr>
                <w:rFonts w:ascii="Times New Roman" w:eastAsia="Calibri" w:hAnsi="Times New Roman"/>
                <w:szCs w:val="22"/>
                <w:lang w:eastAsia="en-US"/>
              </w:rPr>
              <w:t xml:space="preserve"> </w:t>
            </w:r>
            <w:r w:rsidRPr="00C671FC">
              <w:rPr>
                <w:rFonts w:ascii="Times New Roman" w:eastAsia="Calibri" w:hAnsi="Times New Roman"/>
                <w:szCs w:val="22"/>
                <w:lang w:eastAsia="en-US"/>
              </w:rPr>
              <w:t>1 к Программе</w:t>
            </w:r>
          </w:p>
        </w:tc>
      </w:tr>
    </w:tbl>
    <w:p w14:paraId="4CB55733" w14:textId="396E09C5" w:rsidR="00164DAE" w:rsidRPr="00A03F91" w:rsidRDefault="00164DAE" w:rsidP="000A315D">
      <w:pPr>
        <w:widowControl w:val="0"/>
        <w:spacing w:after="0" w:line="240" w:lineRule="auto"/>
        <w:ind w:right="-2"/>
        <w:jc w:val="right"/>
        <w:rPr>
          <w:rFonts w:ascii="Times New Roman" w:eastAsia="Calibri" w:hAnsi="Times New Roman"/>
          <w:sz w:val="28"/>
          <w:szCs w:val="24"/>
          <w:lang w:eastAsia="en-US"/>
        </w:rPr>
      </w:pPr>
      <w:r w:rsidRPr="00A03F91">
        <w:rPr>
          <w:rFonts w:ascii="Times New Roman" w:eastAsia="Calibri" w:hAnsi="Times New Roman"/>
          <w:sz w:val="28"/>
          <w:szCs w:val="24"/>
          <w:lang w:eastAsia="en-US"/>
        </w:rPr>
        <w:t>».</w:t>
      </w:r>
    </w:p>
    <w:p w14:paraId="6D58692A" w14:textId="749422D4" w:rsidR="00CE379D" w:rsidRDefault="00A03F91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CE379D" w:rsidRPr="00CE379D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14:paraId="017763EB" w14:textId="10D3F619" w:rsidR="00561B36" w:rsidRDefault="00561B36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A8395F9" w14:textId="2F02F164" w:rsidR="0064533A" w:rsidRDefault="0064533A" w:rsidP="006453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EF357DB" w14:textId="77777777" w:rsidR="0064533A" w:rsidRPr="00CE379D" w:rsidRDefault="0064533A" w:rsidP="006453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CE379D" w:rsidRPr="00CE379D" w14:paraId="07C60276" w14:textId="77777777" w:rsidTr="000523DF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00FAA905" w14:textId="77777777" w:rsidR="00CE379D" w:rsidRPr="00BB2FD6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BB2FD6">
              <w:rPr>
                <w:rFonts w:ascii="Times New Roman" w:hAnsi="Times New Roman"/>
                <w:sz w:val="28"/>
              </w:rPr>
              <w:lastRenderedPageBreak/>
              <w:t>Председатель Правительства Камчатского края</w:t>
            </w:r>
          </w:p>
          <w:p w14:paraId="2B32DA9E" w14:textId="77777777" w:rsidR="00CE379D" w:rsidRPr="00CE379D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58F9A2E9" w14:textId="77777777" w:rsidR="00CE379D" w:rsidRPr="00CE379D" w:rsidRDefault="00CE379D" w:rsidP="00CE379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CE379D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14:paraId="7BEB9CDF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8EDFF77" w14:textId="77777777" w:rsidR="00CE379D" w:rsidRPr="00CE379D" w:rsidRDefault="00CE379D" w:rsidP="00CE379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7D6E33CC" w14:textId="77777777" w:rsidR="00CE379D" w:rsidRPr="00CE379D" w:rsidRDefault="00CE379D" w:rsidP="00CE3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E379D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204DA8C9" w14:textId="66324F9B" w:rsidR="00FE0271" w:rsidRDefault="00FE0271" w:rsidP="00A57D2A">
      <w:pPr>
        <w:rPr>
          <w:rFonts w:ascii="Times New Roman" w:hAnsi="Times New Roman"/>
          <w:sz w:val="20"/>
          <w:highlight w:val="white"/>
        </w:rPr>
      </w:pPr>
    </w:p>
    <w:sectPr w:rsidR="00FE0271" w:rsidSect="00A03F91">
      <w:headerReference w:type="even" r:id="rId9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A187" w14:textId="77777777" w:rsidR="00655E0B" w:rsidRDefault="00655E0B">
      <w:pPr>
        <w:spacing w:after="0" w:line="240" w:lineRule="auto"/>
      </w:pPr>
      <w:r>
        <w:separator/>
      </w:r>
    </w:p>
  </w:endnote>
  <w:endnote w:type="continuationSeparator" w:id="0">
    <w:p w14:paraId="61AFDA2F" w14:textId="77777777" w:rsidR="00655E0B" w:rsidRDefault="0065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C297" w14:textId="77777777" w:rsidR="00655E0B" w:rsidRDefault="00655E0B">
      <w:pPr>
        <w:spacing w:after="0" w:line="240" w:lineRule="auto"/>
      </w:pPr>
      <w:r>
        <w:separator/>
      </w:r>
    </w:p>
  </w:footnote>
  <w:footnote w:type="continuationSeparator" w:id="0">
    <w:p w14:paraId="40D36AC2" w14:textId="77777777" w:rsidR="00655E0B" w:rsidRDefault="0065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8BC4" w14:textId="37B283F1" w:rsidR="00F73E84" w:rsidRPr="00F73E84" w:rsidRDefault="00F73E84" w:rsidP="00F73E84">
    <w:pPr>
      <w:pStyle w:val="af6"/>
      <w:jc w:val="center"/>
      <w:rPr>
        <w:rFonts w:ascii="Times New Roman" w:hAnsi="Times New Roman"/>
        <w:sz w:val="28"/>
        <w:szCs w:val="28"/>
      </w:rPr>
    </w:pPr>
    <w:r w:rsidRPr="00F73E84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857"/>
    <w:multiLevelType w:val="multilevel"/>
    <w:tmpl w:val="A13AB586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" w15:restartNumberingAfterBreak="0">
    <w:nsid w:val="1C6744F1"/>
    <w:multiLevelType w:val="hybridMultilevel"/>
    <w:tmpl w:val="5CA82394"/>
    <w:lvl w:ilvl="0" w:tplc="7018B4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FF11A9"/>
    <w:multiLevelType w:val="multilevel"/>
    <w:tmpl w:val="63D661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 w15:restartNumberingAfterBreak="0">
    <w:nsid w:val="3E487F94"/>
    <w:multiLevelType w:val="hybridMultilevel"/>
    <w:tmpl w:val="D67E1E9A"/>
    <w:lvl w:ilvl="0" w:tplc="5CC8CA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DB4898"/>
    <w:multiLevelType w:val="multilevel"/>
    <w:tmpl w:val="585E6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F30474B"/>
    <w:multiLevelType w:val="hybridMultilevel"/>
    <w:tmpl w:val="A77E3590"/>
    <w:lvl w:ilvl="0" w:tplc="578648B4">
      <w:start w:val="1"/>
      <w:numFmt w:val="decimal"/>
      <w:lvlText w:val="%1."/>
      <w:lvlJc w:val="left"/>
      <w:pPr>
        <w:ind w:left="1069" w:hanging="360"/>
      </w:pPr>
      <w:rPr>
        <w:rFonts w:hint="default"/>
        <w:color w:val="FFFF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3076AE"/>
    <w:multiLevelType w:val="hybridMultilevel"/>
    <w:tmpl w:val="DA78DBB2"/>
    <w:lvl w:ilvl="0" w:tplc="B1B4CE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771547"/>
    <w:multiLevelType w:val="hybridMultilevel"/>
    <w:tmpl w:val="9918A17A"/>
    <w:lvl w:ilvl="0" w:tplc="0B40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71"/>
    <w:rsid w:val="0000285B"/>
    <w:rsid w:val="00007302"/>
    <w:rsid w:val="0002550C"/>
    <w:rsid w:val="00047724"/>
    <w:rsid w:val="000523DF"/>
    <w:rsid w:val="00085DA3"/>
    <w:rsid w:val="000907CF"/>
    <w:rsid w:val="000A315D"/>
    <w:rsid w:val="000A3790"/>
    <w:rsid w:val="00111637"/>
    <w:rsid w:val="00123076"/>
    <w:rsid w:val="001379D6"/>
    <w:rsid w:val="00155C74"/>
    <w:rsid w:val="00160749"/>
    <w:rsid w:val="00161458"/>
    <w:rsid w:val="00164DAE"/>
    <w:rsid w:val="002A6194"/>
    <w:rsid w:val="002B20E5"/>
    <w:rsid w:val="002E7B73"/>
    <w:rsid w:val="00341B07"/>
    <w:rsid w:val="00347E47"/>
    <w:rsid w:val="00364DA4"/>
    <w:rsid w:val="00382EB4"/>
    <w:rsid w:val="003D0293"/>
    <w:rsid w:val="003E7FE0"/>
    <w:rsid w:val="00401577"/>
    <w:rsid w:val="004440EA"/>
    <w:rsid w:val="004775EC"/>
    <w:rsid w:val="004958DA"/>
    <w:rsid w:val="004B40EB"/>
    <w:rsid w:val="00507970"/>
    <w:rsid w:val="00547CE9"/>
    <w:rsid w:val="00561B36"/>
    <w:rsid w:val="00563168"/>
    <w:rsid w:val="005A3E6C"/>
    <w:rsid w:val="005A5037"/>
    <w:rsid w:val="005E4C44"/>
    <w:rsid w:val="00636C21"/>
    <w:rsid w:val="0064533A"/>
    <w:rsid w:val="00655E0B"/>
    <w:rsid w:val="00672315"/>
    <w:rsid w:val="006A5B5E"/>
    <w:rsid w:val="006A5C75"/>
    <w:rsid w:val="00720397"/>
    <w:rsid w:val="00735A55"/>
    <w:rsid w:val="007547E7"/>
    <w:rsid w:val="007738E1"/>
    <w:rsid w:val="007C5BD6"/>
    <w:rsid w:val="007E63A5"/>
    <w:rsid w:val="00857209"/>
    <w:rsid w:val="008F3E65"/>
    <w:rsid w:val="0090087F"/>
    <w:rsid w:val="00931424"/>
    <w:rsid w:val="00956653"/>
    <w:rsid w:val="00961A10"/>
    <w:rsid w:val="009C3A6E"/>
    <w:rsid w:val="00A03F91"/>
    <w:rsid w:val="00A14246"/>
    <w:rsid w:val="00A455EB"/>
    <w:rsid w:val="00A57D2A"/>
    <w:rsid w:val="00A71B9D"/>
    <w:rsid w:val="00A76324"/>
    <w:rsid w:val="00AA1334"/>
    <w:rsid w:val="00AB65EC"/>
    <w:rsid w:val="00AF1A05"/>
    <w:rsid w:val="00B87229"/>
    <w:rsid w:val="00BB2FD6"/>
    <w:rsid w:val="00BD619D"/>
    <w:rsid w:val="00C671FC"/>
    <w:rsid w:val="00C7183D"/>
    <w:rsid w:val="00C87328"/>
    <w:rsid w:val="00C957D7"/>
    <w:rsid w:val="00C95CC6"/>
    <w:rsid w:val="00CC7599"/>
    <w:rsid w:val="00CE379D"/>
    <w:rsid w:val="00D9138A"/>
    <w:rsid w:val="00DB3B1B"/>
    <w:rsid w:val="00DE6B66"/>
    <w:rsid w:val="00E072E7"/>
    <w:rsid w:val="00E64487"/>
    <w:rsid w:val="00EF30A8"/>
    <w:rsid w:val="00F25CFC"/>
    <w:rsid w:val="00F61422"/>
    <w:rsid w:val="00F65980"/>
    <w:rsid w:val="00F70970"/>
    <w:rsid w:val="00F71A36"/>
    <w:rsid w:val="00F73E84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18F8"/>
  <w15:docId w15:val="{173BB759-ADFC-413C-B8D1-A0D53E19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64DAE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3">
    <w:name w:val="caption"/>
    <w:basedOn w:val="a"/>
    <w:next w:val="a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2"/>
    <w:link w:val="a3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2"/>
    <w:link w:val="7"/>
    <w:rPr>
      <w:rFonts w:ascii="Arial" w:hAnsi="Arial"/>
      <w:b/>
      <w:i/>
      <w:sz w:val="22"/>
    </w:rPr>
  </w:style>
  <w:style w:type="paragraph" w:styleId="a5">
    <w:name w:val="TOC Heading"/>
    <w:link w:val="a6"/>
  </w:style>
  <w:style w:type="character" w:customStyle="1" w:styleId="a6">
    <w:name w:val="Заголовок оглавления Знак"/>
    <w:link w:val="a5"/>
  </w:style>
  <w:style w:type="paragraph" w:customStyle="1" w:styleId="13">
    <w:name w:val="Знак концевой сноски1"/>
    <w:basedOn w:val="23"/>
    <w:link w:val="a7"/>
    <w:rPr>
      <w:vertAlign w:val="superscript"/>
    </w:rPr>
  </w:style>
  <w:style w:type="character" w:styleId="a7">
    <w:name w:val="endnote reference"/>
    <w:basedOn w:val="a0"/>
    <w:link w:val="13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2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2"/>
    <w:link w:val="a8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a">
    <w:name w:val="Intense Quote"/>
    <w:basedOn w:val="a"/>
    <w:next w:val="a"/>
    <w:link w:val="ab"/>
    <w:pPr>
      <w:ind w:left="720" w:right="720"/>
    </w:pPr>
    <w:rPr>
      <w:i/>
    </w:rPr>
  </w:style>
  <w:style w:type="character" w:customStyle="1" w:styleId="ab">
    <w:name w:val="Выделенная цитата Знак"/>
    <w:basedOn w:val="12"/>
    <w:link w:val="aa"/>
    <w:rPr>
      <w:i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2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2"/>
    <w:link w:val="Footnote3"/>
    <w:rPr>
      <w:sz w:val="18"/>
    </w:rPr>
  </w:style>
  <w:style w:type="paragraph" w:styleId="ac">
    <w:name w:val="table of figures"/>
    <w:basedOn w:val="a"/>
    <w:next w:val="a"/>
    <w:link w:val="ad"/>
    <w:pPr>
      <w:spacing w:after="0"/>
    </w:pPr>
  </w:style>
  <w:style w:type="character" w:customStyle="1" w:styleId="ad">
    <w:name w:val="Перечень рисунков Знак"/>
    <w:basedOn w:val="12"/>
    <w:link w:val="ac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 w:line="240" w:lineRule="auto"/>
    </w:pPr>
    <w:rPr>
      <w:sz w:val="18"/>
    </w:rPr>
  </w:style>
  <w:style w:type="character" w:customStyle="1" w:styleId="Footnote6">
    <w:name w:val="Footnote"/>
    <w:basedOn w:val="12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7">
    <w:name w:val="Гиперссылка1"/>
    <w:basedOn w:val="120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21"/>
    <w:link w:val="17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2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0">
    <w:name w:val="Обычный18"/>
    <w:link w:val="181"/>
  </w:style>
  <w:style w:type="character" w:customStyle="1" w:styleId="181">
    <w:name w:val="Обычный18"/>
    <w:link w:val="180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2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0">
    <w:name w:val="endnote text"/>
    <w:basedOn w:val="a"/>
    <w:link w:val="af1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12"/>
    <w:link w:val="af0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f2"/>
    <w:rPr>
      <w:color w:val="0000FF"/>
      <w:u w:val="single"/>
    </w:rPr>
  </w:style>
  <w:style w:type="character" w:styleId="af2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 w:line="240" w:lineRule="auto"/>
    </w:pPr>
    <w:rPr>
      <w:sz w:val="18"/>
    </w:rPr>
  </w:style>
  <w:style w:type="character" w:customStyle="1" w:styleId="Footnote8">
    <w:name w:val="Footnote"/>
    <w:basedOn w:val="12"/>
    <w:link w:val="Footnote7"/>
    <w:rPr>
      <w:sz w:val="18"/>
    </w:rPr>
  </w:style>
  <w:style w:type="character" w:customStyle="1" w:styleId="80">
    <w:name w:val="Заголовок 8 Знак"/>
    <w:basedOn w:val="12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3"/>
    <w:rPr>
      <w:vertAlign w:val="superscript"/>
    </w:rPr>
  </w:style>
  <w:style w:type="character" w:styleId="af3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4">
    <w:name w:val="No Spacing"/>
    <w:link w:val="af5"/>
    <w:pPr>
      <w:spacing w:after="0" w:line="240" w:lineRule="auto"/>
    </w:pPr>
  </w:style>
  <w:style w:type="character" w:customStyle="1" w:styleId="af5">
    <w:name w:val="Без интервала Знак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2"/>
    <w:link w:val="af6"/>
  </w:style>
  <w:style w:type="paragraph" w:customStyle="1" w:styleId="1c">
    <w:name w:val="Обычный1"/>
    <w:link w:val="1"/>
  </w:style>
  <w:style w:type="character" w:customStyle="1" w:styleId="1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2"/>
    <w:link w:val="af8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3"/>
    <w:link w:val="CaptionChar0"/>
  </w:style>
  <w:style w:type="character" w:customStyle="1" w:styleId="CaptionChar0">
    <w:name w:val="Caption Char"/>
    <w:basedOn w:val="a4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e">
    <w:name w:val="Plain Text"/>
    <w:basedOn w:val="a"/>
    <w:link w:val="aff"/>
    <w:pPr>
      <w:spacing w:after="0" w:line="240" w:lineRule="auto"/>
    </w:pPr>
    <w:rPr>
      <w:rFonts w:ascii="Calibri" w:hAnsi="Calibri"/>
    </w:rPr>
  </w:style>
  <w:style w:type="character" w:customStyle="1" w:styleId="aff">
    <w:name w:val="Текст Знак"/>
    <w:basedOn w:val="12"/>
    <w:link w:val="afe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2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2b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styleId="af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45">
    <w:name w:val="Plain Table 4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1d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38">
    <w:name w:val="Plain Table 3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e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2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20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9">
    <w:name w:val="Сетка таблицы3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B40EB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1">
    <w:name w:val="annotation reference"/>
    <w:basedOn w:val="a0"/>
    <w:uiPriority w:val="99"/>
    <w:semiHidden/>
    <w:unhideWhenUsed/>
    <w:rsid w:val="004B40E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40EB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40EB"/>
    <w:rPr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40E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40E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3D1D-9412-476D-A883-17025777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ьянова Алена Владимировна</dc:creator>
  <cp:lastModifiedBy>Шкирьянова Алена Владимировна</cp:lastModifiedBy>
  <cp:revision>6</cp:revision>
  <dcterms:created xsi:type="dcterms:W3CDTF">2023-11-15T01:13:00Z</dcterms:created>
  <dcterms:modified xsi:type="dcterms:W3CDTF">2023-12-01T00:08:00Z</dcterms:modified>
</cp:coreProperties>
</file>